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44" w:rsidRPr="00787E44" w:rsidRDefault="003A667F" w:rsidP="00787E4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Г</w:t>
      </w:r>
      <w:bookmarkStart w:id="0" w:name="_GoBack"/>
      <w:bookmarkEnd w:id="0"/>
      <w:r w:rsidR="00787E4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8CC668F" wp14:editId="74872CBA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44" w:rsidRPr="00787E44" w:rsidRDefault="00787E44" w:rsidP="0078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E4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787E44" w:rsidRPr="00787E44" w:rsidRDefault="00787E44" w:rsidP="0078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E44">
        <w:rPr>
          <w:rFonts w:ascii="Times New Roman" w:eastAsia="Times New Roman" w:hAnsi="Times New Roman" w:cs="Times New Roman"/>
          <w:sz w:val="28"/>
          <w:szCs w:val="28"/>
        </w:rPr>
        <w:t>«ЗАНЕВСКОЕ ГОРОДСКОЕ ПОСЕЛЕНИЕ»</w:t>
      </w:r>
    </w:p>
    <w:p w:rsidR="00787E44" w:rsidRPr="00787E44" w:rsidRDefault="00787E44" w:rsidP="0078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E44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</w:t>
      </w:r>
      <w:proofErr w:type="gramStart"/>
      <w:r w:rsidRPr="00787E4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787E44">
        <w:rPr>
          <w:rFonts w:ascii="Times New Roman" w:eastAsia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787E44" w:rsidRPr="00787E44" w:rsidRDefault="00787E44" w:rsidP="0078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E44" w:rsidRPr="00787E44" w:rsidRDefault="00787E44" w:rsidP="0078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7E44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787E44" w:rsidRPr="00787E44" w:rsidRDefault="00787E44" w:rsidP="00787E4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7E4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87E44" w:rsidRPr="00787E44" w:rsidRDefault="00787E44" w:rsidP="00787E4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E44" w:rsidRPr="00787E44" w:rsidRDefault="00787E44" w:rsidP="00787E4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44">
        <w:rPr>
          <w:rFonts w:ascii="Times New Roman" w:eastAsia="Times New Roman" w:hAnsi="Times New Roman" w:cs="Times New Roman"/>
          <w:sz w:val="28"/>
          <w:szCs w:val="28"/>
          <w:u w:val="single"/>
        </w:rPr>
        <w:t>31.01.2018 г.</w:t>
      </w:r>
      <w:r w:rsidRPr="00787E44">
        <w:rPr>
          <w:rFonts w:ascii="Times New Roman" w:eastAsia="Times New Roman" w:hAnsi="Times New Roman" w:cs="Times New Roman"/>
          <w:sz w:val="28"/>
          <w:szCs w:val="28"/>
        </w:rPr>
        <w:tab/>
      </w:r>
      <w:r w:rsidRPr="00787E44">
        <w:rPr>
          <w:rFonts w:ascii="Times New Roman" w:eastAsia="Times New Roman" w:hAnsi="Times New Roman" w:cs="Times New Roman"/>
          <w:sz w:val="28"/>
          <w:szCs w:val="28"/>
        </w:rPr>
        <w:tab/>
      </w:r>
      <w:r w:rsidRPr="00787E44">
        <w:rPr>
          <w:rFonts w:ascii="Times New Roman" w:eastAsia="Times New Roman" w:hAnsi="Times New Roman" w:cs="Times New Roman"/>
          <w:sz w:val="28"/>
          <w:szCs w:val="28"/>
        </w:rPr>
        <w:tab/>
      </w:r>
      <w:r w:rsidRPr="00787E44">
        <w:rPr>
          <w:rFonts w:ascii="Times New Roman" w:eastAsia="Times New Roman" w:hAnsi="Times New Roman" w:cs="Times New Roman"/>
          <w:sz w:val="28"/>
          <w:szCs w:val="28"/>
        </w:rPr>
        <w:tab/>
      </w:r>
      <w:r w:rsidRPr="00787E44">
        <w:rPr>
          <w:rFonts w:ascii="Times New Roman" w:eastAsia="Times New Roman" w:hAnsi="Times New Roman" w:cs="Times New Roman"/>
          <w:sz w:val="28"/>
          <w:szCs w:val="28"/>
        </w:rPr>
        <w:tab/>
      </w:r>
      <w:r w:rsidRPr="00787E44">
        <w:rPr>
          <w:rFonts w:ascii="Times New Roman" w:eastAsia="Times New Roman" w:hAnsi="Times New Roman" w:cs="Times New Roman"/>
          <w:sz w:val="28"/>
          <w:szCs w:val="28"/>
        </w:rPr>
        <w:tab/>
      </w:r>
      <w:r w:rsidRPr="00787E44">
        <w:rPr>
          <w:rFonts w:ascii="Times New Roman" w:eastAsia="Times New Roman" w:hAnsi="Times New Roman" w:cs="Times New Roman"/>
          <w:sz w:val="28"/>
          <w:szCs w:val="28"/>
        </w:rPr>
        <w:tab/>
      </w:r>
      <w:r w:rsidRPr="00787E44">
        <w:rPr>
          <w:rFonts w:ascii="Times New Roman" w:eastAsia="Times New Roman" w:hAnsi="Times New Roman" w:cs="Times New Roman"/>
          <w:sz w:val="28"/>
          <w:szCs w:val="28"/>
        </w:rPr>
        <w:tab/>
      </w:r>
      <w:r w:rsidRPr="00787E44">
        <w:rPr>
          <w:rFonts w:ascii="Times New Roman" w:eastAsia="Times New Roman" w:hAnsi="Times New Roman" w:cs="Times New Roman"/>
          <w:sz w:val="28"/>
          <w:szCs w:val="28"/>
        </w:rPr>
        <w:tab/>
      </w:r>
      <w:r w:rsidRPr="00787E44">
        <w:rPr>
          <w:rFonts w:ascii="Times New Roman" w:eastAsia="Times New Roman" w:hAnsi="Times New Roman" w:cs="Times New Roman"/>
          <w:sz w:val="28"/>
          <w:szCs w:val="28"/>
        </w:rPr>
        <w:tab/>
      </w:r>
      <w:r w:rsidRPr="00787E44">
        <w:rPr>
          <w:rFonts w:ascii="Times New Roman" w:eastAsia="Times New Roman" w:hAnsi="Times New Roman" w:cs="Times New Roman"/>
          <w:sz w:val="28"/>
          <w:szCs w:val="28"/>
        </w:rPr>
        <w:tab/>
      </w:r>
      <w:r w:rsidRPr="00787E44">
        <w:rPr>
          <w:rFonts w:ascii="Times New Roman" w:eastAsia="Times New Roman" w:hAnsi="Times New Roman" w:cs="Times New Roman"/>
          <w:sz w:val="28"/>
          <w:szCs w:val="28"/>
          <w:u w:val="single"/>
        </w:rPr>
        <w:t>№ 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</w:p>
    <w:p w:rsidR="00787E44" w:rsidRPr="00787E44" w:rsidRDefault="00787E44" w:rsidP="00787E4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44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787E44">
        <w:rPr>
          <w:rFonts w:ascii="Times New Roman" w:eastAsia="Times New Roman" w:hAnsi="Times New Roman" w:cs="Times New Roman"/>
          <w:sz w:val="28"/>
          <w:szCs w:val="28"/>
        </w:rPr>
        <w:t>Заневка</w:t>
      </w:r>
      <w:proofErr w:type="spellEnd"/>
    </w:p>
    <w:p w:rsidR="00AF1C6E" w:rsidRPr="00724170" w:rsidRDefault="00AF1C6E" w:rsidP="00AF1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22A7" w:rsidRPr="00724170" w:rsidRDefault="0064286E" w:rsidP="00E422A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sz w:val="28"/>
          <w:szCs w:val="28"/>
        </w:rPr>
        <w:t>О создании комиссии по контролю</w:t>
      </w:r>
    </w:p>
    <w:p w:rsidR="0064286E" w:rsidRPr="00724170" w:rsidRDefault="0064286E" w:rsidP="00E422A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sz w:val="28"/>
          <w:szCs w:val="28"/>
        </w:rPr>
        <w:t xml:space="preserve">за исполнительской дисциплиной </w:t>
      </w:r>
    </w:p>
    <w:p w:rsidR="0064286E" w:rsidRPr="00724170" w:rsidRDefault="0064286E" w:rsidP="00E422A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sz w:val="28"/>
          <w:szCs w:val="28"/>
        </w:rPr>
        <w:t>и эффективностью труда сотрудников</w:t>
      </w:r>
    </w:p>
    <w:p w:rsidR="0064286E" w:rsidRPr="00724170" w:rsidRDefault="0064286E" w:rsidP="00E422A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sz w:val="28"/>
          <w:szCs w:val="28"/>
        </w:rPr>
        <w:t>администрации МО «Заневское городское поселение»</w:t>
      </w:r>
    </w:p>
    <w:p w:rsidR="002728EE" w:rsidRPr="00724170" w:rsidRDefault="002728EE" w:rsidP="002728E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sz w:val="28"/>
          <w:szCs w:val="28"/>
        </w:rPr>
        <w:tab/>
      </w:r>
    </w:p>
    <w:p w:rsidR="00AF1C6E" w:rsidRPr="00724170" w:rsidRDefault="00605D11" w:rsidP="00605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sz w:val="28"/>
          <w:szCs w:val="28"/>
        </w:rPr>
        <w:tab/>
      </w:r>
      <w:r w:rsidR="00B10469" w:rsidRPr="00724170">
        <w:rPr>
          <w:rFonts w:ascii="Times New Roman" w:hAnsi="Times New Roman" w:cs="Times New Roman"/>
          <w:sz w:val="28"/>
          <w:szCs w:val="28"/>
        </w:rPr>
        <w:t xml:space="preserve">В </w:t>
      </w:r>
      <w:r w:rsidR="0064286E" w:rsidRPr="00724170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64286E" w:rsidRPr="007241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4286E" w:rsidRPr="00724170">
        <w:rPr>
          <w:rFonts w:ascii="Times New Roman" w:hAnsi="Times New Roman" w:cs="Times New Roman"/>
          <w:sz w:val="28"/>
          <w:szCs w:val="28"/>
        </w:rPr>
        <w:t xml:space="preserve"> исполнительской дисциплиной и эффективностью труда муниципальных служащих и работников администрации МО «Заневское городское поселение» и на основании соглашения о сотрудничестве, заключенного между администрацией МО «Заневское городское поселение» и советом депутатов МО «Заневское городское поселение»</w:t>
      </w:r>
      <w:r w:rsidR="00B10469" w:rsidRPr="00724170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B10469" w:rsidRPr="00724170" w:rsidRDefault="00B10469" w:rsidP="00AF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C6E" w:rsidRPr="00724170" w:rsidRDefault="00AF1C6E" w:rsidP="00AF1C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24170">
        <w:rPr>
          <w:rFonts w:ascii="Times New Roman" w:hAnsi="Times New Roman"/>
          <w:b/>
          <w:sz w:val="28"/>
          <w:szCs w:val="28"/>
        </w:rPr>
        <w:t>ПОСТАНОВЛЯЕТ:</w:t>
      </w:r>
    </w:p>
    <w:p w:rsidR="00AF1C6E" w:rsidRPr="00724170" w:rsidRDefault="00AF1C6E" w:rsidP="00AF1C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286E" w:rsidRPr="00724170" w:rsidRDefault="00AF1C6E" w:rsidP="002728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A36B56" w:rsidRPr="00724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86E" w:rsidRPr="00724170">
        <w:rPr>
          <w:rFonts w:ascii="Times New Roman" w:hAnsi="Times New Roman" w:cs="Times New Roman"/>
          <w:sz w:val="28"/>
          <w:szCs w:val="28"/>
        </w:rPr>
        <w:t xml:space="preserve">Создать комиссию по контролю за исполнительской дисциплиной и эффективностью труда сотрудников администрацией МО «Заневское </w:t>
      </w:r>
      <w:proofErr w:type="gramStart"/>
      <w:r w:rsidR="0064286E" w:rsidRPr="00724170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="0064286E" w:rsidRPr="00724170">
        <w:rPr>
          <w:rFonts w:ascii="Times New Roman" w:hAnsi="Times New Roman" w:cs="Times New Roman"/>
          <w:sz w:val="28"/>
          <w:szCs w:val="28"/>
        </w:rPr>
        <w:t xml:space="preserve"> поселение» и утвердить ее с</w:t>
      </w:r>
      <w:r w:rsidR="00CF0F35">
        <w:rPr>
          <w:rFonts w:ascii="Times New Roman" w:hAnsi="Times New Roman" w:cs="Times New Roman"/>
          <w:sz w:val="28"/>
          <w:szCs w:val="28"/>
        </w:rPr>
        <w:t>ос</w:t>
      </w:r>
      <w:r w:rsidR="0064286E" w:rsidRPr="00724170">
        <w:rPr>
          <w:rFonts w:ascii="Times New Roman" w:hAnsi="Times New Roman" w:cs="Times New Roman"/>
          <w:sz w:val="28"/>
          <w:szCs w:val="28"/>
        </w:rPr>
        <w:t>тав согласно приложению</w:t>
      </w:r>
      <w:r w:rsidR="00CF0F35">
        <w:rPr>
          <w:rFonts w:ascii="Times New Roman" w:hAnsi="Times New Roman" w:cs="Times New Roman"/>
          <w:sz w:val="28"/>
          <w:szCs w:val="28"/>
        </w:rPr>
        <w:t>.</w:t>
      </w:r>
    </w:p>
    <w:p w:rsidR="0064286E" w:rsidRPr="00724170" w:rsidRDefault="0064286E" w:rsidP="002728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sz w:val="28"/>
          <w:szCs w:val="28"/>
        </w:rPr>
        <w:tab/>
        <w:t>2. Заседания комиссии проводить ежемесячно каждую последнюю среду отчетного месяца</w:t>
      </w:r>
      <w:r w:rsidR="00CF0F35">
        <w:rPr>
          <w:rFonts w:ascii="Times New Roman" w:hAnsi="Times New Roman" w:cs="Times New Roman"/>
          <w:sz w:val="28"/>
          <w:szCs w:val="28"/>
        </w:rPr>
        <w:t>.</w:t>
      </w:r>
    </w:p>
    <w:p w:rsidR="00A30453" w:rsidRPr="00724170" w:rsidRDefault="0064286E" w:rsidP="002728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sz w:val="28"/>
          <w:szCs w:val="28"/>
        </w:rPr>
        <w:tab/>
        <w:t>3</w:t>
      </w:r>
      <w:r w:rsidR="00A30453" w:rsidRPr="00724170">
        <w:rPr>
          <w:rFonts w:ascii="Times New Roman" w:hAnsi="Times New Roman" w:cs="Times New Roman"/>
          <w:sz w:val="28"/>
          <w:szCs w:val="28"/>
        </w:rPr>
        <w:t>.</w:t>
      </w:r>
      <w:r w:rsidRPr="00724170">
        <w:rPr>
          <w:rFonts w:ascii="Times New Roman" w:hAnsi="Times New Roman" w:cs="Times New Roman"/>
          <w:sz w:val="28"/>
          <w:szCs w:val="28"/>
        </w:rPr>
        <w:t xml:space="preserve"> Обязанности по оповещению членов комиссии о дате и времени проведения заседаний комиссии возложить на начальника сектора организационной и социальной работы Ручкина Ю.С.</w:t>
      </w:r>
    </w:p>
    <w:p w:rsidR="0064286E" w:rsidRPr="00724170" w:rsidRDefault="0064286E" w:rsidP="002728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sz w:val="28"/>
          <w:szCs w:val="28"/>
        </w:rPr>
        <w:tab/>
        <w:t xml:space="preserve">4. Оформленный протокол заседания комиссии представлять главе администрации на следующий день после дня проведения заседания комиссии для </w:t>
      </w:r>
      <w:r w:rsidR="007D3E4D" w:rsidRPr="00724170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A30453" w:rsidRPr="00724170" w:rsidRDefault="007D3E4D" w:rsidP="007D3E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sz w:val="28"/>
          <w:szCs w:val="28"/>
        </w:rPr>
        <w:tab/>
        <w:t>5</w:t>
      </w:r>
      <w:r w:rsidR="009261E5" w:rsidRPr="00724170">
        <w:rPr>
          <w:rFonts w:ascii="Times New Roman" w:hAnsi="Times New Roman" w:cs="Times New Roman"/>
          <w:sz w:val="28"/>
          <w:szCs w:val="28"/>
        </w:rPr>
        <w:t xml:space="preserve">. </w:t>
      </w:r>
      <w:r w:rsidR="00A30453" w:rsidRPr="0072417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О «Заневское сельское поселение» от </w:t>
      </w:r>
      <w:r w:rsidRPr="00724170">
        <w:rPr>
          <w:rFonts w:ascii="Times New Roman" w:hAnsi="Times New Roman" w:cs="Times New Roman"/>
          <w:sz w:val="28"/>
          <w:szCs w:val="28"/>
        </w:rPr>
        <w:t>2</w:t>
      </w:r>
      <w:r w:rsidR="00A30453" w:rsidRPr="00724170">
        <w:rPr>
          <w:rFonts w:ascii="Times New Roman" w:hAnsi="Times New Roman" w:cs="Times New Roman"/>
          <w:sz w:val="28"/>
          <w:szCs w:val="28"/>
        </w:rPr>
        <w:t>8.</w:t>
      </w:r>
      <w:r w:rsidRPr="00724170">
        <w:rPr>
          <w:rFonts w:ascii="Times New Roman" w:hAnsi="Times New Roman" w:cs="Times New Roman"/>
          <w:sz w:val="28"/>
          <w:szCs w:val="28"/>
        </w:rPr>
        <w:t>03</w:t>
      </w:r>
      <w:r w:rsidR="00A30453" w:rsidRPr="00724170">
        <w:rPr>
          <w:rFonts w:ascii="Times New Roman" w:hAnsi="Times New Roman" w:cs="Times New Roman"/>
          <w:sz w:val="28"/>
          <w:szCs w:val="28"/>
        </w:rPr>
        <w:t>.201</w:t>
      </w:r>
      <w:r w:rsidRPr="00724170">
        <w:rPr>
          <w:rFonts w:ascii="Times New Roman" w:hAnsi="Times New Roman" w:cs="Times New Roman"/>
          <w:sz w:val="28"/>
          <w:szCs w:val="28"/>
        </w:rPr>
        <w:t>7</w:t>
      </w:r>
      <w:r w:rsidR="00A30453" w:rsidRPr="00724170">
        <w:rPr>
          <w:rFonts w:ascii="Times New Roman" w:hAnsi="Times New Roman" w:cs="Times New Roman"/>
          <w:sz w:val="28"/>
          <w:szCs w:val="28"/>
        </w:rPr>
        <w:t xml:space="preserve"> № </w:t>
      </w:r>
      <w:r w:rsidRPr="00724170">
        <w:rPr>
          <w:rFonts w:ascii="Times New Roman" w:hAnsi="Times New Roman" w:cs="Times New Roman"/>
          <w:sz w:val="28"/>
          <w:szCs w:val="28"/>
        </w:rPr>
        <w:t>186</w:t>
      </w:r>
      <w:r w:rsidR="00A30453" w:rsidRPr="00724170">
        <w:rPr>
          <w:rFonts w:ascii="Times New Roman" w:hAnsi="Times New Roman" w:cs="Times New Roman"/>
          <w:sz w:val="28"/>
          <w:szCs w:val="28"/>
        </w:rPr>
        <w:t xml:space="preserve"> «</w:t>
      </w:r>
      <w:r w:rsidRPr="00724170">
        <w:rPr>
          <w:rFonts w:ascii="Times New Roman" w:hAnsi="Times New Roman" w:cs="Times New Roman"/>
          <w:sz w:val="28"/>
          <w:szCs w:val="28"/>
        </w:rPr>
        <w:t xml:space="preserve">О создании комиссии по </w:t>
      </w:r>
      <w:proofErr w:type="gramStart"/>
      <w:r w:rsidRPr="0072417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24170">
        <w:rPr>
          <w:rFonts w:ascii="Times New Roman" w:hAnsi="Times New Roman" w:cs="Times New Roman"/>
          <w:sz w:val="28"/>
          <w:szCs w:val="28"/>
        </w:rPr>
        <w:t xml:space="preserve"> исполнительской дисциплиной и эффективностью труда сотрудников администрации МО «Заневское городское поселение»</w:t>
      </w:r>
      <w:r w:rsidR="00A30453" w:rsidRPr="00724170">
        <w:rPr>
          <w:rFonts w:ascii="Times New Roman" w:hAnsi="Times New Roman" w:cs="Times New Roman"/>
          <w:sz w:val="28"/>
          <w:szCs w:val="28"/>
        </w:rPr>
        <w:t>.</w:t>
      </w:r>
    </w:p>
    <w:p w:rsidR="00605D11" w:rsidRPr="00724170" w:rsidRDefault="00605D11" w:rsidP="00605D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sz w:val="28"/>
          <w:szCs w:val="28"/>
        </w:rPr>
        <w:tab/>
      </w:r>
      <w:r w:rsidR="007D3E4D" w:rsidRPr="00724170">
        <w:rPr>
          <w:rFonts w:ascii="Times New Roman" w:hAnsi="Times New Roman" w:cs="Times New Roman"/>
          <w:sz w:val="28"/>
          <w:szCs w:val="28"/>
        </w:rPr>
        <w:t>6</w:t>
      </w:r>
      <w:r w:rsidRPr="007241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41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41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</w:t>
      </w:r>
      <w:r w:rsidR="007D3E4D" w:rsidRPr="0072417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24170">
        <w:rPr>
          <w:rFonts w:ascii="Times New Roman" w:hAnsi="Times New Roman" w:cs="Times New Roman"/>
          <w:sz w:val="28"/>
          <w:szCs w:val="28"/>
        </w:rPr>
        <w:t>.</w:t>
      </w:r>
    </w:p>
    <w:p w:rsidR="00A27E81" w:rsidRPr="00724170" w:rsidRDefault="00A27E81" w:rsidP="00AB42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1E5" w:rsidRPr="00724170" w:rsidRDefault="00605D11" w:rsidP="00A63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70">
        <w:rPr>
          <w:rFonts w:ascii="Times New Roman" w:hAnsi="Times New Roman" w:cs="Times New Roman"/>
          <w:sz w:val="28"/>
          <w:szCs w:val="28"/>
        </w:rPr>
        <w:t>Глава</w:t>
      </w:r>
      <w:r w:rsidR="00AB42C5" w:rsidRPr="007241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B42C5" w:rsidRPr="00724170">
        <w:rPr>
          <w:rFonts w:ascii="Times New Roman" w:hAnsi="Times New Roman" w:cs="Times New Roman"/>
          <w:sz w:val="28"/>
          <w:szCs w:val="28"/>
        </w:rPr>
        <w:tab/>
      </w:r>
      <w:r w:rsidR="00AB42C5" w:rsidRPr="00724170">
        <w:rPr>
          <w:rFonts w:ascii="Times New Roman" w:hAnsi="Times New Roman" w:cs="Times New Roman"/>
          <w:sz w:val="28"/>
          <w:szCs w:val="28"/>
        </w:rPr>
        <w:tab/>
      </w:r>
      <w:r w:rsidR="00AB42C5" w:rsidRPr="00724170">
        <w:rPr>
          <w:rFonts w:ascii="Times New Roman" w:hAnsi="Times New Roman" w:cs="Times New Roman"/>
          <w:sz w:val="28"/>
          <w:szCs w:val="28"/>
        </w:rPr>
        <w:tab/>
      </w:r>
      <w:r w:rsidR="00AB42C5" w:rsidRPr="00724170">
        <w:rPr>
          <w:rFonts w:ascii="Times New Roman" w:hAnsi="Times New Roman" w:cs="Times New Roman"/>
          <w:sz w:val="28"/>
          <w:szCs w:val="28"/>
        </w:rPr>
        <w:tab/>
      </w:r>
      <w:r w:rsidR="00AB42C5" w:rsidRPr="007241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D3E4D" w:rsidRPr="00724170">
        <w:rPr>
          <w:rFonts w:ascii="Times New Roman" w:hAnsi="Times New Roman" w:cs="Times New Roman"/>
          <w:sz w:val="28"/>
          <w:szCs w:val="28"/>
        </w:rPr>
        <w:tab/>
      </w:r>
      <w:r w:rsidR="007D3E4D" w:rsidRPr="00724170">
        <w:rPr>
          <w:rFonts w:ascii="Times New Roman" w:hAnsi="Times New Roman" w:cs="Times New Roman"/>
          <w:sz w:val="28"/>
          <w:szCs w:val="28"/>
        </w:rPr>
        <w:tab/>
      </w:r>
      <w:r w:rsidR="00724170">
        <w:rPr>
          <w:rFonts w:ascii="Times New Roman" w:hAnsi="Times New Roman" w:cs="Times New Roman"/>
          <w:sz w:val="28"/>
          <w:szCs w:val="28"/>
        </w:rPr>
        <w:tab/>
      </w:r>
      <w:r w:rsidR="00724170">
        <w:rPr>
          <w:rFonts w:ascii="Times New Roman" w:hAnsi="Times New Roman" w:cs="Times New Roman"/>
          <w:sz w:val="28"/>
          <w:szCs w:val="28"/>
        </w:rPr>
        <w:tab/>
      </w:r>
      <w:r w:rsidRPr="00724170">
        <w:rPr>
          <w:rFonts w:ascii="Times New Roman" w:hAnsi="Times New Roman" w:cs="Times New Roman"/>
          <w:sz w:val="28"/>
          <w:szCs w:val="28"/>
        </w:rPr>
        <w:t>А</w:t>
      </w:r>
      <w:r w:rsidR="00AB42C5" w:rsidRPr="00724170">
        <w:rPr>
          <w:rFonts w:ascii="Times New Roman" w:hAnsi="Times New Roman" w:cs="Times New Roman"/>
          <w:sz w:val="28"/>
          <w:szCs w:val="28"/>
        </w:rPr>
        <w:t>.В.</w:t>
      </w:r>
      <w:r w:rsidR="009261E5" w:rsidRPr="00724170">
        <w:rPr>
          <w:rFonts w:ascii="Times New Roman" w:hAnsi="Times New Roman" w:cs="Times New Roman"/>
          <w:sz w:val="28"/>
          <w:szCs w:val="28"/>
        </w:rPr>
        <w:t xml:space="preserve"> </w:t>
      </w:r>
      <w:r w:rsidR="00AB42C5" w:rsidRPr="00724170">
        <w:rPr>
          <w:rFonts w:ascii="Times New Roman" w:hAnsi="Times New Roman" w:cs="Times New Roman"/>
          <w:sz w:val="28"/>
          <w:szCs w:val="28"/>
        </w:rPr>
        <w:t>Г</w:t>
      </w:r>
      <w:r w:rsidRPr="00724170">
        <w:rPr>
          <w:rFonts w:ascii="Times New Roman" w:hAnsi="Times New Roman" w:cs="Times New Roman"/>
          <w:sz w:val="28"/>
          <w:szCs w:val="28"/>
        </w:rPr>
        <w:t>ерди</w:t>
      </w:r>
      <w:r w:rsidR="007D3E4D" w:rsidRPr="00724170">
        <w:rPr>
          <w:rFonts w:ascii="Times New Roman" w:hAnsi="Times New Roman" w:cs="Times New Roman"/>
          <w:sz w:val="28"/>
          <w:szCs w:val="28"/>
        </w:rPr>
        <w:t>й</w:t>
      </w:r>
    </w:p>
    <w:p w:rsidR="007D3E4D" w:rsidRPr="00266572" w:rsidRDefault="007D3E4D" w:rsidP="007D3E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sz w:val="28"/>
          <w:szCs w:val="28"/>
        </w:rPr>
        <w:t>Приложение</w:t>
      </w:r>
    </w:p>
    <w:p w:rsidR="007D3E4D" w:rsidRPr="00266572" w:rsidRDefault="007D3E4D" w:rsidP="007D3E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3E4D" w:rsidRPr="00266572" w:rsidRDefault="007D3E4D" w:rsidP="007D3E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sz w:val="28"/>
          <w:szCs w:val="28"/>
        </w:rPr>
        <w:t>УТВЕРЖДЕН</w:t>
      </w:r>
    </w:p>
    <w:p w:rsidR="007D3E4D" w:rsidRPr="00266572" w:rsidRDefault="007D3E4D" w:rsidP="007D3E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D3E4D" w:rsidRPr="00266572" w:rsidRDefault="007D3E4D" w:rsidP="007D3E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sz w:val="28"/>
          <w:szCs w:val="28"/>
        </w:rPr>
        <w:t>от «</w:t>
      </w:r>
      <w:r w:rsidR="00787E44">
        <w:rPr>
          <w:rFonts w:ascii="Times New Roman" w:hAnsi="Times New Roman" w:cs="Times New Roman"/>
          <w:sz w:val="28"/>
          <w:szCs w:val="28"/>
        </w:rPr>
        <w:t>31</w:t>
      </w:r>
      <w:r w:rsidRPr="00266572">
        <w:rPr>
          <w:rFonts w:ascii="Times New Roman" w:hAnsi="Times New Roman" w:cs="Times New Roman"/>
          <w:sz w:val="28"/>
          <w:szCs w:val="28"/>
        </w:rPr>
        <w:t>»</w:t>
      </w:r>
      <w:r w:rsidR="00787E44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266572">
        <w:rPr>
          <w:rFonts w:ascii="Times New Roman" w:hAnsi="Times New Roman" w:cs="Times New Roman"/>
          <w:sz w:val="28"/>
          <w:szCs w:val="28"/>
        </w:rPr>
        <w:t xml:space="preserve"> 2018 № </w:t>
      </w:r>
      <w:r w:rsidR="00787E44">
        <w:rPr>
          <w:rFonts w:ascii="Times New Roman" w:hAnsi="Times New Roman" w:cs="Times New Roman"/>
          <w:sz w:val="28"/>
          <w:szCs w:val="28"/>
        </w:rPr>
        <w:t>48</w:t>
      </w:r>
    </w:p>
    <w:p w:rsidR="007D3E4D" w:rsidRPr="00266572" w:rsidRDefault="007D3E4D" w:rsidP="00A63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E4D" w:rsidRPr="00266572" w:rsidRDefault="007D3E4D" w:rsidP="0072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sz w:val="28"/>
          <w:szCs w:val="28"/>
        </w:rPr>
        <w:t>Состав</w:t>
      </w:r>
    </w:p>
    <w:p w:rsidR="007D3E4D" w:rsidRPr="00266572" w:rsidRDefault="007D3E4D" w:rsidP="0072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sz w:val="28"/>
          <w:szCs w:val="28"/>
        </w:rPr>
        <w:t xml:space="preserve">комиссии по </w:t>
      </w:r>
      <w:proofErr w:type="gramStart"/>
      <w:r w:rsidRPr="0026657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66572">
        <w:rPr>
          <w:rFonts w:ascii="Times New Roman" w:hAnsi="Times New Roman" w:cs="Times New Roman"/>
          <w:sz w:val="28"/>
          <w:szCs w:val="28"/>
        </w:rPr>
        <w:t xml:space="preserve"> исполнительской дисциплиной </w:t>
      </w:r>
    </w:p>
    <w:p w:rsidR="007D3E4D" w:rsidRPr="00266572" w:rsidRDefault="007D3E4D" w:rsidP="0072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sz w:val="28"/>
          <w:szCs w:val="28"/>
        </w:rPr>
        <w:t xml:space="preserve">и эффективностью труда сотрудников администрацией </w:t>
      </w:r>
    </w:p>
    <w:p w:rsidR="007D3E4D" w:rsidRPr="00266572" w:rsidRDefault="007D3E4D" w:rsidP="00724170">
      <w:pPr>
        <w:spacing w:after="0" w:line="240" w:lineRule="auto"/>
        <w:jc w:val="center"/>
        <w:rPr>
          <w:bCs/>
          <w:sz w:val="28"/>
          <w:szCs w:val="28"/>
        </w:rPr>
      </w:pPr>
      <w:r w:rsidRPr="00266572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</w:p>
    <w:p w:rsidR="007D3E4D" w:rsidRDefault="007D3E4D" w:rsidP="00724170">
      <w:pPr>
        <w:spacing w:after="0" w:line="240" w:lineRule="auto"/>
        <w:rPr>
          <w:sz w:val="28"/>
          <w:szCs w:val="28"/>
        </w:rPr>
      </w:pPr>
    </w:p>
    <w:p w:rsidR="007D3E4D" w:rsidRPr="00266572" w:rsidRDefault="007D3E4D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sz w:val="28"/>
          <w:szCs w:val="28"/>
        </w:rPr>
        <w:t>Гречиц</w:t>
      </w:r>
      <w:r w:rsidR="00266572">
        <w:rPr>
          <w:rFonts w:ascii="Times New Roman" w:hAnsi="Times New Roman" w:cs="Times New Roman"/>
          <w:sz w:val="28"/>
          <w:szCs w:val="28"/>
        </w:rPr>
        <w:tab/>
      </w:r>
      <w:r w:rsidR="00266572">
        <w:rPr>
          <w:rFonts w:ascii="Times New Roman" w:hAnsi="Times New Roman" w:cs="Times New Roman"/>
          <w:sz w:val="28"/>
          <w:szCs w:val="28"/>
        </w:rPr>
        <w:tab/>
      </w:r>
      <w:r w:rsidR="00266572">
        <w:rPr>
          <w:rFonts w:ascii="Times New Roman" w:hAnsi="Times New Roman" w:cs="Times New Roman"/>
          <w:sz w:val="28"/>
          <w:szCs w:val="28"/>
        </w:rPr>
        <w:tab/>
      </w:r>
      <w:r w:rsidR="00266572">
        <w:rPr>
          <w:rFonts w:ascii="Times New Roman" w:hAnsi="Times New Roman" w:cs="Times New Roman"/>
          <w:sz w:val="28"/>
          <w:szCs w:val="28"/>
        </w:rPr>
        <w:tab/>
      </w:r>
      <w:r w:rsidR="00266572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="00266572" w:rsidRPr="0026657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266572" w:rsidRPr="00266572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2417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66572" w:rsidRPr="00266572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266572" w:rsidRDefault="00266572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sz w:val="28"/>
          <w:szCs w:val="28"/>
        </w:rPr>
        <w:t xml:space="preserve">Владимир Викторович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24170" w:rsidRPr="00266572">
        <w:rPr>
          <w:rFonts w:ascii="Times New Roman" w:hAnsi="Times New Roman" w:cs="Times New Roman"/>
          <w:sz w:val="28"/>
          <w:szCs w:val="28"/>
        </w:rPr>
        <w:t>администрации</w:t>
      </w:r>
      <w:r w:rsidR="00724170">
        <w:rPr>
          <w:rFonts w:ascii="Times New Roman" w:hAnsi="Times New Roman" w:cs="Times New Roman"/>
          <w:sz w:val="28"/>
          <w:szCs w:val="28"/>
        </w:rPr>
        <w:t>,</w:t>
      </w:r>
      <w:r w:rsidR="00724170" w:rsidRPr="00266572">
        <w:rPr>
          <w:rFonts w:ascii="Times New Roman" w:hAnsi="Times New Roman" w:cs="Times New Roman"/>
          <w:sz w:val="28"/>
          <w:szCs w:val="28"/>
        </w:rPr>
        <w:t xml:space="preserve"> </w:t>
      </w:r>
      <w:r w:rsidRPr="00266572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266572" w:rsidRDefault="00266572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72" w:rsidRDefault="00266572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начальник финансово-экономического сектора</w:t>
      </w:r>
    </w:p>
    <w:p w:rsidR="00266572" w:rsidRDefault="00266572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Владимирович </w:t>
      </w:r>
      <w:r>
        <w:rPr>
          <w:rFonts w:ascii="Times New Roman" w:hAnsi="Times New Roman" w:cs="Times New Roman"/>
          <w:sz w:val="28"/>
          <w:szCs w:val="28"/>
        </w:rPr>
        <w:tab/>
        <w:t xml:space="preserve">  администрации, заместитель председателя комиссии</w:t>
      </w:r>
    </w:p>
    <w:p w:rsidR="00266572" w:rsidRDefault="00266572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72" w:rsidRDefault="00266572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с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ьной</w:t>
      </w:r>
    </w:p>
    <w:p w:rsidR="00266572" w:rsidRDefault="00266572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Серге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работы администрации, секретарь комиссии</w:t>
      </w:r>
    </w:p>
    <w:p w:rsidR="00266572" w:rsidRDefault="00266572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72" w:rsidRDefault="00266572" w:rsidP="00724170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66572" w:rsidRDefault="00266572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72" w:rsidRDefault="00266572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начальник юридического сектора администрации</w:t>
      </w:r>
    </w:p>
    <w:p w:rsidR="00266572" w:rsidRDefault="00266572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Валерьевна</w:t>
      </w:r>
    </w:p>
    <w:p w:rsidR="00266572" w:rsidRPr="00266572" w:rsidRDefault="00266572" w:rsidP="0072417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6572" w:rsidRPr="00266572" w:rsidSect="00787E44">
      <w:pgSz w:w="11906" w:h="16838" w:code="9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873787"/>
    <w:multiLevelType w:val="hybridMultilevel"/>
    <w:tmpl w:val="212E382C"/>
    <w:lvl w:ilvl="0" w:tplc="94924A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6B"/>
    <w:rsid w:val="00001F15"/>
    <w:rsid w:val="00021057"/>
    <w:rsid w:val="00036C7F"/>
    <w:rsid w:val="000728AA"/>
    <w:rsid w:val="0007486C"/>
    <w:rsid w:val="000C5A0D"/>
    <w:rsid w:val="000E0A25"/>
    <w:rsid w:val="000E7FFA"/>
    <w:rsid w:val="0011765B"/>
    <w:rsid w:val="0012398E"/>
    <w:rsid w:val="001C735C"/>
    <w:rsid w:val="001C7383"/>
    <w:rsid w:val="001E1974"/>
    <w:rsid w:val="001E2295"/>
    <w:rsid w:val="001E7299"/>
    <w:rsid w:val="001F7502"/>
    <w:rsid w:val="0023057A"/>
    <w:rsid w:val="00266572"/>
    <w:rsid w:val="002728EE"/>
    <w:rsid w:val="002F4C12"/>
    <w:rsid w:val="0032559F"/>
    <w:rsid w:val="003359A4"/>
    <w:rsid w:val="003364F5"/>
    <w:rsid w:val="00337170"/>
    <w:rsid w:val="00384F1E"/>
    <w:rsid w:val="003A667F"/>
    <w:rsid w:val="003B33FB"/>
    <w:rsid w:val="003F65E7"/>
    <w:rsid w:val="00433383"/>
    <w:rsid w:val="00440434"/>
    <w:rsid w:val="00476434"/>
    <w:rsid w:val="0048197C"/>
    <w:rsid w:val="004A2F4F"/>
    <w:rsid w:val="00542A4A"/>
    <w:rsid w:val="005814BF"/>
    <w:rsid w:val="005D7859"/>
    <w:rsid w:val="00605D11"/>
    <w:rsid w:val="006221A7"/>
    <w:rsid w:val="0064286E"/>
    <w:rsid w:val="0066351B"/>
    <w:rsid w:val="00694092"/>
    <w:rsid w:val="006A4088"/>
    <w:rsid w:val="006A74D9"/>
    <w:rsid w:val="006F1B99"/>
    <w:rsid w:val="007058FA"/>
    <w:rsid w:val="00715E1A"/>
    <w:rsid w:val="00724170"/>
    <w:rsid w:val="0073571F"/>
    <w:rsid w:val="0077036A"/>
    <w:rsid w:val="00787E44"/>
    <w:rsid w:val="007910CD"/>
    <w:rsid w:val="007C35B9"/>
    <w:rsid w:val="007D3E4D"/>
    <w:rsid w:val="00812B40"/>
    <w:rsid w:val="00813AC4"/>
    <w:rsid w:val="00856BBC"/>
    <w:rsid w:val="008D690D"/>
    <w:rsid w:val="0091444D"/>
    <w:rsid w:val="009261E5"/>
    <w:rsid w:val="00960329"/>
    <w:rsid w:val="009F40B4"/>
    <w:rsid w:val="00A27E81"/>
    <w:rsid w:val="00A30453"/>
    <w:rsid w:val="00A36B56"/>
    <w:rsid w:val="00A63AE5"/>
    <w:rsid w:val="00AB42C5"/>
    <w:rsid w:val="00AF1C6E"/>
    <w:rsid w:val="00B10469"/>
    <w:rsid w:val="00B57891"/>
    <w:rsid w:val="00B838A1"/>
    <w:rsid w:val="00BD4401"/>
    <w:rsid w:val="00BE33B4"/>
    <w:rsid w:val="00BF08B7"/>
    <w:rsid w:val="00C6776B"/>
    <w:rsid w:val="00C75131"/>
    <w:rsid w:val="00C942F6"/>
    <w:rsid w:val="00CF0F35"/>
    <w:rsid w:val="00D03B86"/>
    <w:rsid w:val="00D14CBC"/>
    <w:rsid w:val="00D320A9"/>
    <w:rsid w:val="00D65673"/>
    <w:rsid w:val="00D77DEA"/>
    <w:rsid w:val="00D87ED0"/>
    <w:rsid w:val="00DB589E"/>
    <w:rsid w:val="00E403A6"/>
    <w:rsid w:val="00E422A7"/>
    <w:rsid w:val="00E86D93"/>
    <w:rsid w:val="00E921F5"/>
    <w:rsid w:val="00EA679E"/>
    <w:rsid w:val="00ED7739"/>
    <w:rsid w:val="00F06AC2"/>
    <w:rsid w:val="00F11254"/>
    <w:rsid w:val="00F575D7"/>
    <w:rsid w:val="00F759C0"/>
    <w:rsid w:val="00FA61AE"/>
    <w:rsid w:val="00FD7FA9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7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7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C67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F1C6E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A63AE5"/>
    <w:pPr>
      <w:widowControl w:val="0"/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bCs/>
      <w:color w:val="26282F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7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7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C67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F1C6E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A63AE5"/>
    <w:pPr>
      <w:widowControl w:val="0"/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bCs/>
      <w:color w:val="26282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EA9B-10CD-4D35-A3CE-51946970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сс секретарь</cp:lastModifiedBy>
  <cp:revision>3</cp:revision>
  <cp:lastPrinted>2018-01-31T08:22:00Z</cp:lastPrinted>
  <dcterms:created xsi:type="dcterms:W3CDTF">2018-01-31T07:42:00Z</dcterms:created>
  <dcterms:modified xsi:type="dcterms:W3CDTF">2018-01-31T08:22:00Z</dcterms:modified>
</cp:coreProperties>
</file>